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"/>
        <w:gridCol w:w="9360"/>
      </w:tblGrid>
      <w:tr w:rsidR="00CA71FD" w:rsidTr="00125D02">
        <w:tc>
          <w:tcPr>
            <w:tcW w:w="10314" w:type="dxa"/>
            <w:gridSpan w:val="2"/>
          </w:tcPr>
          <w:p w:rsidR="00CA71FD" w:rsidRDefault="00BA02DD" w:rsidP="00D90AE9">
            <w:r>
              <w:t>**</w:t>
            </w:r>
            <w:r w:rsidR="00CA71FD">
              <w:t>Datum:</w:t>
            </w:r>
          </w:p>
        </w:tc>
      </w:tr>
      <w:tr w:rsidR="00CA71FD" w:rsidTr="00125D02">
        <w:tc>
          <w:tcPr>
            <w:tcW w:w="10314" w:type="dxa"/>
            <w:gridSpan w:val="2"/>
          </w:tcPr>
          <w:p w:rsidR="00CA71FD" w:rsidRDefault="00CA71FD" w:rsidP="00D90AE9"/>
          <w:p w:rsidR="00CA71FD" w:rsidRDefault="00CA71FD" w:rsidP="00D90AE9">
            <w:r>
              <w:t>Projekt:</w:t>
            </w:r>
          </w:p>
          <w:p w:rsidR="00CA71FD" w:rsidRDefault="00CA71FD" w:rsidP="00CA71FD">
            <w:r>
              <w:t>LV:</w:t>
            </w:r>
          </w:p>
        </w:tc>
      </w:tr>
      <w:tr w:rsidR="00CA71FD" w:rsidTr="00125D02">
        <w:tc>
          <w:tcPr>
            <w:tcW w:w="954" w:type="dxa"/>
          </w:tcPr>
          <w:p w:rsidR="00CA71FD" w:rsidRDefault="00CA71FD" w:rsidP="00CA71FD">
            <w:r>
              <w:t>Pos.Nr.</w:t>
            </w:r>
          </w:p>
        </w:tc>
        <w:tc>
          <w:tcPr>
            <w:tcW w:w="9360" w:type="dxa"/>
          </w:tcPr>
          <w:p w:rsidR="00CA71FD" w:rsidRDefault="00CA71FD" w:rsidP="00D90AE9">
            <w:r>
              <w:t xml:space="preserve">                                                                          </w:t>
            </w:r>
          </w:p>
        </w:tc>
      </w:tr>
      <w:tr w:rsidR="00CA71FD" w:rsidRPr="0034101C" w:rsidTr="00125D02">
        <w:tc>
          <w:tcPr>
            <w:tcW w:w="954" w:type="dxa"/>
          </w:tcPr>
          <w:p w:rsidR="00CA71FD" w:rsidRDefault="00CA71FD" w:rsidP="00D90AE9"/>
          <w:p w:rsidR="00CA71FD" w:rsidRDefault="00125D02" w:rsidP="00D90AE9">
            <w:r>
              <w:t>1.</w:t>
            </w:r>
          </w:p>
          <w:p w:rsidR="00125D02" w:rsidRDefault="00125D02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CA71FD" w:rsidRDefault="00CA71FD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D90AE9"/>
          <w:p w:rsidR="00FA6074" w:rsidRDefault="00FA6074" w:rsidP="00FA6074"/>
        </w:tc>
        <w:tc>
          <w:tcPr>
            <w:tcW w:w="9360" w:type="dxa"/>
          </w:tcPr>
          <w:p w:rsidR="00CA71FD" w:rsidRDefault="00CA71FD" w:rsidP="00D90AE9"/>
          <w:p w:rsidR="008F777A" w:rsidRPr="000022D1" w:rsidRDefault="00125D02" w:rsidP="00125D02">
            <w:pPr>
              <w:rPr>
                <w:b/>
                <w:sz w:val="24"/>
                <w:szCs w:val="24"/>
              </w:rPr>
            </w:pPr>
            <w:r w:rsidRPr="000022D1">
              <w:rPr>
                <w:b/>
                <w:sz w:val="24"/>
                <w:szCs w:val="24"/>
              </w:rPr>
              <w:t>Titel:</w:t>
            </w:r>
            <w:r w:rsidR="008E0974" w:rsidRPr="000022D1">
              <w:rPr>
                <w:b/>
                <w:sz w:val="24"/>
                <w:szCs w:val="24"/>
              </w:rPr>
              <w:t xml:space="preserve">               </w:t>
            </w:r>
            <w:r w:rsidR="00083A25" w:rsidRPr="000022D1">
              <w:rPr>
                <w:b/>
                <w:sz w:val="24"/>
                <w:szCs w:val="24"/>
              </w:rPr>
              <w:t xml:space="preserve"> </w:t>
            </w:r>
            <w:r w:rsidR="008F777A" w:rsidRPr="000022D1">
              <w:rPr>
                <w:b/>
                <w:sz w:val="24"/>
                <w:szCs w:val="24"/>
              </w:rPr>
              <w:t>Ambiente</w:t>
            </w:r>
          </w:p>
          <w:p w:rsidR="0042637B" w:rsidRPr="000022D1" w:rsidRDefault="0042637B" w:rsidP="00125D02">
            <w:pPr>
              <w:rPr>
                <w:b/>
                <w:sz w:val="24"/>
                <w:szCs w:val="24"/>
              </w:rPr>
            </w:pPr>
            <w:r w:rsidRPr="000022D1">
              <w:rPr>
                <w:b/>
                <w:sz w:val="24"/>
                <w:szCs w:val="24"/>
              </w:rPr>
              <w:t xml:space="preserve">                       </w:t>
            </w:r>
            <w:r w:rsidR="00813128" w:rsidRPr="000022D1">
              <w:rPr>
                <w:b/>
                <w:sz w:val="24"/>
                <w:szCs w:val="24"/>
              </w:rPr>
              <w:t xml:space="preserve">  </w:t>
            </w:r>
            <w:r w:rsidR="008F777A" w:rsidRPr="000022D1">
              <w:rPr>
                <w:b/>
                <w:sz w:val="24"/>
                <w:szCs w:val="24"/>
              </w:rPr>
              <w:t>Einblatt L</w:t>
            </w:r>
            <w:r w:rsidRPr="000022D1">
              <w:rPr>
                <w:b/>
                <w:sz w:val="24"/>
                <w:szCs w:val="24"/>
              </w:rPr>
              <w:t>andhausdielen</w:t>
            </w:r>
            <w:r w:rsidR="00172D66" w:rsidRPr="000022D1">
              <w:rPr>
                <w:b/>
                <w:sz w:val="24"/>
                <w:szCs w:val="24"/>
              </w:rPr>
              <w:t xml:space="preserve"> 195 mm breit</w:t>
            </w:r>
          </w:p>
          <w:p w:rsidR="00125D02" w:rsidRPr="00BF708E" w:rsidRDefault="00975BCD" w:rsidP="00D90AE9">
            <w:pPr>
              <w:rPr>
                <w:sz w:val="20"/>
              </w:rPr>
            </w:pPr>
            <w:r w:rsidRPr="00BF708E">
              <w:rPr>
                <w:b/>
                <w:sz w:val="20"/>
              </w:rPr>
              <w:t xml:space="preserve"> </w:t>
            </w:r>
          </w:p>
          <w:p w:rsidR="00F81942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Material:</w:t>
            </w:r>
            <w:r w:rsidR="00125D02" w:rsidRPr="00BF708E">
              <w:rPr>
                <w:sz w:val="20"/>
              </w:rPr>
              <w:t xml:space="preserve">             </w:t>
            </w:r>
            <w:r w:rsidR="00D352C8" w:rsidRPr="00BF708E">
              <w:rPr>
                <w:sz w:val="20"/>
              </w:rPr>
              <w:t xml:space="preserve"> </w:t>
            </w:r>
            <w:r w:rsidR="00125D02" w:rsidRPr="00BF708E">
              <w:rPr>
                <w:sz w:val="20"/>
              </w:rPr>
              <w:t>3-Schicht Landhausiele Eiche</w:t>
            </w:r>
            <w:r w:rsidR="00775599" w:rsidRPr="00BF708E">
              <w:rPr>
                <w:sz w:val="20"/>
              </w:rPr>
              <w:t xml:space="preserve">  </w:t>
            </w:r>
          </w:p>
          <w:p w:rsidR="00F81942" w:rsidRDefault="00F81942" w:rsidP="00D90AE9">
            <w:pPr>
              <w:rPr>
                <w:sz w:val="20"/>
              </w:rPr>
            </w:pPr>
          </w:p>
          <w:p w:rsidR="00CA71FD" w:rsidRPr="00BF708E" w:rsidRDefault="00775599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 _______</w:t>
            </w:r>
            <w:r w:rsidR="00F81942">
              <w:rPr>
                <w:sz w:val="20"/>
              </w:rPr>
              <w:t>__</w:t>
            </w:r>
            <w:r w:rsidRPr="00BF708E">
              <w:rPr>
                <w:sz w:val="20"/>
              </w:rPr>
              <w:t>___</w:t>
            </w:r>
            <w:r w:rsidR="00F81942">
              <w:rPr>
                <w:sz w:val="20"/>
              </w:rPr>
              <w:t xml:space="preserve"> m²</w:t>
            </w:r>
          </w:p>
          <w:p w:rsidR="00125D02" w:rsidRPr="00BF708E" w:rsidRDefault="00125D02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Aufbau:</w:t>
            </w:r>
            <w:r w:rsidR="00125D02" w:rsidRPr="00BF708E">
              <w:rPr>
                <w:sz w:val="20"/>
              </w:rPr>
              <w:t xml:space="preserve">               3-Schicht-verleimt, Mittelage und Gegenzug Nadelholz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Fabrikat</w:t>
            </w:r>
            <w:r w:rsidR="005F049F">
              <w:rPr>
                <w:sz w:val="20"/>
              </w:rPr>
              <w:t>:</w:t>
            </w:r>
            <w:r w:rsidR="00125D02" w:rsidRPr="00BF708E">
              <w:rPr>
                <w:sz w:val="20"/>
              </w:rPr>
              <w:t xml:space="preserve">              </w:t>
            </w:r>
            <w:r w:rsidR="00C321BD">
              <w:rPr>
                <w:sz w:val="20"/>
              </w:rPr>
              <w:t>Ambiente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CF6ECA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Holzart</w:t>
            </w:r>
            <w:r w:rsidR="005F049F">
              <w:rPr>
                <w:sz w:val="20"/>
              </w:rPr>
              <w:t>:</w:t>
            </w:r>
            <w:r w:rsidR="00125D02" w:rsidRPr="00BF708E">
              <w:rPr>
                <w:sz w:val="20"/>
              </w:rPr>
              <w:t xml:space="preserve">                </w:t>
            </w:r>
            <w:r w:rsidR="00EC3345">
              <w:rPr>
                <w:sz w:val="20"/>
              </w:rPr>
              <w:t>Eiche europäisch</w:t>
            </w:r>
          </w:p>
          <w:p w:rsidR="00BA02DD" w:rsidRDefault="00BA02DD" w:rsidP="00D90AE9">
            <w:pPr>
              <w:rPr>
                <w:sz w:val="20"/>
              </w:rPr>
            </w:pPr>
          </w:p>
          <w:p w:rsidR="00CF6ECA" w:rsidRDefault="00CF6ECA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Oberfläche          </w:t>
            </w:r>
            <w:r w:rsidR="00FF4328">
              <w:rPr>
                <w:sz w:val="20"/>
              </w:rPr>
              <w:t>____________</w:t>
            </w:r>
            <w:proofErr w:type="gramStart"/>
            <w:r w:rsidR="00FF4328">
              <w:rPr>
                <w:sz w:val="20"/>
              </w:rPr>
              <w:t>_  (</w:t>
            </w:r>
            <w:proofErr w:type="gramEnd"/>
            <w:r w:rsidR="005F049F">
              <w:rPr>
                <w:sz w:val="20"/>
              </w:rPr>
              <w:t xml:space="preserve">in </w:t>
            </w:r>
            <w:r w:rsidR="00FF4328">
              <w:rPr>
                <w:sz w:val="20"/>
              </w:rPr>
              <w:t xml:space="preserve">sehr </w:t>
            </w:r>
            <w:r w:rsidR="005F049F">
              <w:rPr>
                <w:sz w:val="20"/>
              </w:rPr>
              <w:t xml:space="preserve">vielen </w:t>
            </w:r>
            <w:r w:rsidR="00FF4328">
              <w:rPr>
                <w:sz w:val="20"/>
              </w:rPr>
              <w:t>H</w:t>
            </w:r>
            <w:r w:rsidR="00F42295">
              <w:rPr>
                <w:sz w:val="20"/>
              </w:rPr>
              <w:t>AIN</w:t>
            </w:r>
            <w:r w:rsidR="00FF4328">
              <w:rPr>
                <w:sz w:val="20"/>
              </w:rPr>
              <w:t>-</w:t>
            </w:r>
            <w:r w:rsidR="005F049F">
              <w:rPr>
                <w:sz w:val="20"/>
              </w:rPr>
              <w:t>Oberflächen möglich</w:t>
            </w:r>
            <w:r w:rsidR="00FF4328">
              <w:rPr>
                <w:sz w:val="20"/>
              </w:rPr>
              <w:t>)</w:t>
            </w:r>
            <w:r>
              <w:rPr>
                <w:sz w:val="20"/>
              </w:rPr>
              <w:t xml:space="preserve">   </w:t>
            </w:r>
          </w:p>
          <w:p w:rsidR="00CF6ECA" w:rsidRDefault="00CF6ECA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Sortierung:</w:t>
            </w:r>
            <w:r w:rsidR="00D352C8" w:rsidRPr="00BF708E">
              <w:rPr>
                <w:sz w:val="20"/>
              </w:rPr>
              <w:t xml:space="preserve">         </w:t>
            </w:r>
            <w:r w:rsidR="004B5295">
              <w:rPr>
                <w:sz w:val="20"/>
              </w:rPr>
              <w:t xml:space="preserve"> </w:t>
            </w:r>
            <w:r w:rsidR="00116362">
              <w:rPr>
                <w:sz w:val="20"/>
              </w:rPr>
              <w:t>___________</w:t>
            </w:r>
            <w:r w:rsidR="00F81942">
              <w:rPr>
                <w:sz w:val="20"/>
              </w:rPr>
              <w:t xml:space="preserve">__ </w:t>
            </w:r>
            <w:r w:rsidR="00CC6610">
              <w:rPr>
                <w:sz w:val="20"/>
              </w:rPr>
              <w:t xml:space="preserve"> </w:t>
            </w:r>
            <w:r w:rsidR="006A0C78" w:rsidRPr="00BF708E">
              <w:rPr>
                <w:sz w:val="20"/>
              </w:rPr>
              <w:t xml:space="preserve">                                                     </w:t>
            </w:r>
            <w:r w:rsidR="00CF6ECA">
              <w:rPr>
                <w:sz w:val="20"/>
              </w:rPr>
              <w:t xml:space="preserve">                                       </w:t>
            </w:r>
            <w:r w:rsidR="006A0C78" w:rsidRPr="00BF708E">
              <w:rPr>
                <w:sz w:val="20"/>
              </w:rPr>
              <w:t xml:space="preserve">                                                                 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F81942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Länge:</w:t>
            </w:r>
            <w:r w:rsidR="00D352C8" w:rsidRPr="00BF708E">
              <w:rPr>
                <w:sz w:val="20"/>
              </w:rPr>
              <w:t xml:space="preserve">                </w:t>
            </w:r>
            <w:r w:rsidR="00FC566A">
              <w:rPr>
                <w:sz w:val="20"/>
              </w:rPr>
              <w:t xml:space="preserve"> </w:t>
            </w:r>
            <w:r w:rsidR="00F42295">
              <w:rPr>
                <w:sz w:val="20"/>
              </w:rPr>
              <w:t>2200 mm</w:t>
            </w:r>
            <w:r w:rsidR="006A0C78" w:rsidRPr="00BF708E">
              <w:rPr>
                <w:sz w:val="20"/>
              </w:rPr>
              <w:t xml:space="preserve"> </w:t>
            </w:r>
          </w:p>
          <w:p w:rsidR="00F81942" w:rsidRDefault="00F81942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  <w:r w:rsidR="006A0C78" w:rsidRPr="00BF708E">
              <w:rPr>
                <w:sz w:val="20"/>
              </w:rPr>
              <w:t xml:space="preserve">       </w:t>
            </w:r>
            <w:r w:rsidR="00813128">
              <w:rPr>
                <w:sz w:val="20"/>
              </w:rPr>
              <w:t xml:space="preserve">   </w:t>
            </w:r>
          </w:p>
          <w:p w:rsidR="00CA71FD" w:rsidRPr="00BF708E" w:rsidRDefault="00F81942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  <w:r w:rsidR="00813128">
              <w:rPr>
                <w:sz w:val="20"/>
              </w:rPr>
              <w:t xml:space="preserve">    </w:t>
            </w:r>
            <w:r w:rsidR="006A0C78" w:rsidRPr="00BF708E">
              <w:rPr>
                <w:sz w:val="20"/>
              </w:rPr>
              <w:t>__________</w:t>
            </w:r>
            <w:r>
              <w:rPr>
                <w:sz w:val="20"/>
              </w:rPr>
              <w:t>___ m²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CA71FD" w:rsidRPr="00BF708E">
              <w:rPr>
                <w:sz w:val="20"/>
              </w:rPr>
              <w:t>tärke:</w:t>
            </w:r>
            <w:r w:rsidR="00D352C8" w:rsidRPr="00BF708E">
              <w:rPr>
                <w:sz w:val="20"/>
              </w:rPr>
              <w:t xml:space="preserve">                </w:t>
            </w:r>
            <w:r w:rsidR="000A375D">
              <w:rPr>
                <w:sz w:val="20"/>
              </w:rPr>
              <w:t>15</w:t>
            </w:r>
            <w:r w:rsidR="00D352C8" w:rsidRPr="00BF708E">
              <w:rPr>
                <w:sz w:val="20"/>
              </w:rPr>
              <w:t xml:space="preserve"> mm</w:t>
            </w:r>
            <w:r w:rsidR="00813128">
              <w:rPr>
                <w:sz w:val="20"/>
              </w:rPr>
              <w:t xml:space="preserve">   </w:t>
            </w:r>
          </w:p>
          <w:p w:rsidR="008E1BF3" w:rsidRDefault="008E1BF3" w:rsidP="00D90AE9">
            <w:pPr>
              <w:rPr>
                <w:sz w:val="20"/>
              </w:rPr>
            </w:pPr>
          </w:p>
          <w:p w:rsidR="0090490F" w:rsidRDefault="008E1BF3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Breite:                 </w:t>
            </w:r>
            <w:r w:rsidR="00EC3345">
              <w:rPr>
                <w:sz w:val="20"/>
              </w:rPr>
              <w:t xml:space="preserve">195 </w:t>
            </w:r>
            <w:r w:rsidRPr="00BF708E">
              <w:rPr>
                <w:sz w:val="20"/>
              </w:rPr>
              <w:t>mm</w:t>
            </w:r>
            <w:r w:rsidR="00813128">
              <w:rPr>
                <w:sz w:val="20"/>
              </w:rPr>
              <w:t xml:space="preserve"> </w:t>
            </w:r>
            <w:r w:rsidR="00CC6610">
              <w:rPr>
                <w:sz w:val="20"/>
              </w:rPr>
              <w:t xml:space="preserve">            </w:t>
            </w:r>
            <w:r w:rsidR="0090490F">
              <w:rPr>
                <w:sz w:val="20"/>
              </w:rPr>
              <w:br/>
            </w:r>
          </w:p>
          <w:p w:rsidR="0090490F" w:rsidRDefault="0090490F" w:rsidP="0090490F">
            <w:pPr>
              <w:rPr>
                <w:sz w:val="20"/>
              </w:rPr>
            </w:pPr>
            <w:r>
              <w:rPr>
                <w:sz w:val="20"/>
              </w:rPr>
              <w:t xml:space="preserve">Preis pro m²         </w:t>
            </w:r>
            <w:r w:rsidR="00C21750" w:rsidRPr="00BF708E">
              <w:rPr>
                <w:sz w:val="20"/>
              </w:rPr>
              <w:t>__________</w:t>
            </w:r>
            <w:r w:rsidR="00C21750">
              <w:rPr>
                <w:sz w:val="20"/>
              </w:rPr>
              <w:t xml:space="preserve">___ </w:t>
            </w:r>
            <w:r>
              <w:rPr>
                <w:sz w:val="20"/>
              </w:rPr>
              <w:t xml:space="preserve">Euro                                                                     </w:t>
            </w:r>
          </w:p>
          <w:p w:rsidR="009C012A" w:rsidRDefault="00813128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8E1BF3">
              <w:rPr>
                <w:sz w:val="20"/>
              </w:rPr>
              <w:t>_______________________________________________________________________________</w:t>
            </w:r>
          </w:p>
          <w:p w:rsidR="008E1BF3" w:rsidRDefault="008E1BF3" w:rsidP="00D90AE9">
            <w:pPr>
              <w:rPr>
                <w:sz w:val="20"/>
              </w:rPr>
            </w:pPr>
          </w:p>
          <w:p w:rsidR="00D352C8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Profilierung:</w:t>
            </w:r>
            <w:r w:rsidR="00D352C8" w:rsidRPr="00BF708E">
              <w:rPr>
                <w:sz w:val="20"/>
              </w:rPr>
              <w:t xml:space="preserve">        Mi</w:t>
            </w:r>
            <w:r w:rsidR="00874AAD">
              <w:rPr>
                <w:sz w:val="20"/>
              </w:rPr>
              <w:t>c</w:t>
            </w:r>
            <w:r w:rsidR="00D352C8" w:rsidRPr="00BF708E">
              <w:rPr>
                <w:sz w:val="20"/>
              </w:rPr>
              <w:t>rofase längsseits</w:t>
            </w:r>
          </w:p>
          <w:p w:rsidR="00172D66" w:rsidRPr="00BF708E" w:rsidRDefault="00172D66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Nutzschicht:</w:t>
            </w:r>
            <w:r w:rsidR="00D352C8" w:rsidRPr="00BF708E">
              <w:rPr>
                <w:sz w:val="20"/>
              </w:rPr>
              <w:t xml:space="preserve">        ca. 4 mm</w:t>
            </w:r>
          </w:p>
          <w:p w:rsidR="00D352C8" w:rsidRPr="00BF708E" w:rsidRDefault="00D352C8" w:rsidP="00D90AE9">
            <w:pPr>
              <w:rPr>
                <w:sz w:val="20"/>
              </w:rPr>
            </w:pPr>
          </w:p>
          <w:p w:rsidR="00CA71FD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Ersteinpflege:</w:t>
            </w:r>
            <w:r w:rsidR="00D352C8" w:rsidRPr="00BF708E">
              <w:rPr>
                <w:sz w:val="20"/>
              </w:rPr>
              <w:t xml:space="preserve">     </w:t>
            </w:r>
            <w:r w:rsidR="00F42295">
              <w:rPr>
                <w:sz w:val="20"/>
              </w:rPr>
              <w:t>HAIN-</w:t>
            </w:r>
            <w:bookmarkStart w:id="0" w:name="_GoBack"/>
            <w:bookmarkEnd w:id="0"/>
            <w:r w:rsidR="00D352C8" w:rsidRPr="00BF708E">
              <w:rPr>
                <w:sz w:val="20"/>
              </w:rPr>
              <w:t>Pflegebalsam wird empfohlen</w:t>
            </w:r>
          </w:p>
          <w:p w:rsidR="00CA71FD" w:rsidRPr="00BF708E" w:rsidRDefault="00CA71FD" w:rsidP="00D90AE9">
            <w:pPr>
              <w:rPr>
                <w:sz w:val="20"/>
              </w:rPr>
            </w:pPr>
          </w:p>
          <w:p w:rsidR="0042637B" w:rsidRPr="00BF708E" w:rsidRDefault="00CA71FD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>Verlegung:</w:t>
            </w:r>
            <w:r w:rsidR="00D352C8" w:rsidRPr="00BF708E">
              <w:rPr>
                <w:sz w:val="20"/>
              </w:rPr>
              <w:t xml:space="preserve">         </w:t>
            </w:r>
            <w:r w:rsidR="00AE7DF6">
              <w:rPr>
                <w:sz w:val="20"/>
              </w:rPr>
              <w:t xml:space="preserve"> </w:t>
            </w:r>
            <w:r w:rsidR="0042637B" w:rsidRPr="00BF708E">
              <w:rPr>
                <w:sz w:val="20"/>
              </w:rPr>
              <w:t xml:space="preserve">auf Estrich empfehlen wir die Verarbeitung mit </w:t>
            </w:r>
            <w:r w:rsidR="00F42295">
              <w:rPr>
                <w:sz w:val="20"/>
              </w:rPr>
              <w:t>HAIN-</w:t>
            </w:r>
            <w:r w:rsidR="0042637B" w:rsidRPr="00BF708E">
              <w:rPr>
                <w:sz w:val="20"/>
              </w:rPr>
              <w:t>-Elastic Parkett-Klebstoff</w:t>
            </w:r>
          </w:p>
          <w:p w:rsidR="0042637B" w:rsidRPr="00BF708E" w:rsidRDefault="0042637B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Elastischer 1 K Polymer Parkett-Klebstoff auf saugfähigen und nicht</w:t>
            </w:r>
          </w:p>
          <w:p w:rsidR="0019610D" w:rsidRDefault="0042637B" w:rsidP="00D90AE9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                           Saugfähigen Untergründen </w:t>
            </w:r>
            <w:r w:rsidR="0034101C" w:rsidRPr="00BF708E">
              <w:rPr>
                <w:sz w:val="20"/>
              </w:rPr>
              <w:t>g</w:t>
            </w:r>
            <w:r w:rsidRPr="00BF708E">
              <w:rPr>
                <w:sz w:val="20"/>
              </w:rPr>
              <w:t>eeignet zur Verklebung von Hain</w:t>
            </w:r>
            <w:r w:rsidR="00F81942">
              <w:rPr>
                <w:sz w:val="20"/>
              </w:rPr>
              <w:t xml:space="preserve"> Ambiente</w:t>
            </w:r>
            <w:r w:rsidR="0019610D">
              <w:rPr>
                <w:sz w:val="20"/>
              </w:rPr>
              <w:t>.</w:t>
            </w:r>
          </w:p>
          <w:p w:rsidR="0019610D" w:rsidRDefault="0019610D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Vollflächige Verklebung mit Schubfeste</w:t>
            </w:r>
            <w:r w:rsidR="00444122">
              <w:rPr>
                <w:sz w:val="20"/>
              </w:rPr>
              <w:t>m</w:t>
            </w:r>
            <w:r>
              <w:rPr>
                <w:sz w:val="20"/>
              </w:rPr>
              <w:t xml:space="preserve"> Klebstoff z. B. H</w:t>
            </w:r>
            <w:r w:rsidR="00444122">
              <w:rPr>
                <w:sz w:val="20"/>
              </w:rPr>
              <w:t>AIN</w:t>
            </w:r>
            <w:r>
              <w:rPr>
                <w:sz w:val="20"/>
              </w:rPr>
              <w:t xml:space="preserve">-ELASTIC </w:t>
            </w:r>
          </w:p>
          <w:p w:rsidR="0019610D" w:rsidRDefault="00F81942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</w:t>
            </w:r>
            <w:r w:rsidRPr="00BF708E">
              <w:rPr>
                <w:sz w:val="20"/>
              </w:rPr>
              <w:t>Den Untergrund vor der Verlegung gemäß DIN 18356 prüfen.</w:t>
            </w:r>
          </w:p>
          <w:p w:rsidR="00F81942" w:rsidRDefault="00DB4169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Brandschutzklasse Cfls1 bei vollfläc</w:t>
            </w:r>
            <w:r w:rsidR="00F81942">
              <w:rPr>
                <w:sz w:val="20"/>
              </w:rPr>
              <w:t xml:space="preserve">higer Verklebung </w:t>
            </w:r>
          </w:p>
          <w:p w:rsidR="0034101C" w:rsidRPr="00BF708E" w:rsidRDefault="0019610D" w:rsidP="00D90AE9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2637B" w:rsidRPr="00BF708E">
              <w:rPr>
                <w:sz w:val="20"/>
              </w:rPr>
              <w:t xml:space="preserve"> </w:t>
            </w:r>
            <w:r w:rsidR="0034101C" w:rsidRPr="0019610D">
              <w:rPr>
                <w:sz w:val="20"/>
              </w:rPr>
              <w:t xml:space="preserve">                      </w:t>
            </w:r>
          </w:p>
          <w:p w:rsidR="00902FB8" w:rsidRDefault="0034101C" w:rsidP="00902FB8">
            <w:pPr>
              <w:rPr>
                <w:sz w:val="20"/>
              </w:rPr>
            </w:pPr>
            <w:r w:rsidRPr="00BF708E">
              <w:rPr>
                <w:sz w:val="20"/>
              </w:rPr>
              <w:t xml:space="preserve">Sockelleisten:    </w:t>
            </w:r>
            <w:r w:rsidR="006A607B">
              <w:rPr>
                <w:sz w:val="20"/>
              </w:rPr>
              <w:t xml:space="preserve"> </w:t>
            </w:r>
            <w:r w:rsidR="00902FB8">
              <w:rPr>
                <w:sz w:val="20"/>
              </w:rPr>
              <w:t>Exklusiv-Sockelleisten aus original Hain Parkettboden gefertigt:</w:t>
            </w:r>
          </w:p>
          <w:p w:rsidR="00902FB8" w:rsidRDefault="00902FB8" w:rsidP="00902FB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Modell 1 (15x60mm)                                         ________ </w:t>
            </w:r>
            <w:proofErr w:type="spellStart"/>
            <w:r>
              <w:rPr>
                <w:sz w:val="20"/>
              </w:rPr>
              <w:t>lfm</w:t>
            </w:r>
            <w:proofErr w:type="spellEnd"/>
          </w:p>
          <w:p w:rsidR="00902FB8" w:rsidRDefault="00902FB8" w:rsidP="00902FB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Modell 2 (18x45mm)                                         ________ </w:t>
            </w:r>
            <w:proofErr w:type="spellStart"/>
            <w:r>
              <w:rPr>
                <w:sz w:val="20"/>
              </w:rPr>
              <w:t>lfm</w:t>
            </w:r>
            <w:proofErr w:type="spellEnd"/>
            <w:r>
              <w:rPr>
                <w:sz w:val="20"/>
              </w:rPr>
              <w:t xml:space="preserve">                                      </w:t>
            </w:r>
          </w:p>
          <w:p w:rsidR="00902FB8" w:rsidRDefault="00902FB8" w:rsidP="00902FB8">
            <w:pPr>
              <w:rPr>
                <w:sz w:val="20"/>
              </w:rPr>
            </w:pPr>
          </w:p>
          <w:p w:rsidR="0034101C" w:rsidRDefault="00902FB8" w:rsidP="00902FB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Sockelleisten aus Massivholz                           ________ </w:t>
            </w:r>
            <w:proofErr w:type="spellStart"/>
            <w:r>
              <w:rPr>
                <w:sz w:val="20"/>
              </w:rPr>
              <w:t>lfm</w:t>
            </w:r>
            <w:proofErr w:type="spellEnd"/>
          </w:p>
          <w:p w:rsidR="00464CE6" w:rsidRPr="00BF708E" w:rsidRDefault="00464CE6" w:rsidP="00D90AE9">
            <w:pPr>
              <w:rPr>
                <w:sz w:val="20"/>
              </w:rPr>
            </w:pPr>
          </w:p>
          <w:p w:rsidR="00464CE6" w:rsidRDefault="00464CE6" w:rsidP="00D90AE9"/>
          <w:p w:rsidR="00372D46" w:rsidRDefault="00372D46" w:rsidP="00D90AE9"/>
          <w:p w:rsidR="00464CE6" w:rsidRDefault="00464CE6" w:rsidP="00D90AE9"/>
          <w:p w:rsidR="00464CE6" w:rsidRDefault="00464CE6" w:rsidP="00D90AE9"/>
          <w:p w:rsidR="00464CE6" w:rsidRDefault="00464CE6" w:rsidP="00D90AE9"/>
          <w:p w:rsidR="00464CE6" w:rsidRDefault="00464CE6" w:rsidP="00D90AE9"/>
          <w:p w:rsidR="00464CE6" w:rsidRPr="0034101C" w:rsidRDefault="00464CE6" w:rsidP="00D90AE9"/>
        </w:tc>
      </w:tr>
      <w:tr w:rsidR="00495E46" w:rsidRPr="0034101C" w:rsidTr="00125D02">
        <w:tc>
          <w:tcPr>
            <w:tcW w:w="954" w:type="dxa"/>
          </w:tcPr>
          <w:p w:rsidR="006866C6" w:rsidRDefault="006866C6" w:rsidP="00D90AE9"/>
          <w:p w:rsidR="00495E46" w:rsidRDefault="006866C6" w:rsidP="00D90AE9">
            <w:r>
              <w:t>2.</w:t>
            </w:r>
          </w:p>
          <w:p w:rsidR="00495E46" w:rsidRDefault="00495E46" w:rsidP="00D90AE9"/>
          <w:p w:rsidR="00495E46" w:rsidRDefault="00495E46" w:rsidP="00D90AE9"/>
          <w:p w:rsidR="00495E46" w:rsidRDefault="00495E46" w:rsidP="00D90AE9"/>
        </w:tc>
        <w:tc>
          <w:tcPr>
            <w:tcW w:w="9360" w:type="dxa"/>
          </w:tcPr>
          <w:p w:rsidR="00495E46" w:rsidRPr="00D15F46" w:rsidRDefault="00495E46" w:rsidP="00495E46">
            <w:pPr>
              <w:rPr>
                <w:b/>
                <w:sz w:val="24"/>
                <w:szCs w:val="24"/>
              </w:rPr>
            </w:pPr>
          </w:p>
          <w:p w:rsidR="00495E46" w:rsidRPr="00D15F46" w:rsidRDefault="00495E46" w:rsidP="00495E46">
            <w:pPr>
              <w:rPr>
                <w:b/>
                <w:szCs w:val="22"/>
              </w:rPr>
            </w:pPr>
            <w:r w:rsidRPr="00D15F46">
              <w:rPr>
                <w:b/>
                <w:sz w:val="24"/>
                <w:szCs w:val="24"/>
              </w:rPr>
              <w:t xml:space="preserve">                       </w:t>
            </w:r>
            <w:r w:rsidRPr="00D15F46">
              <w:rPr>
                <w:b/>
                <w:szCs w:val="22"/>
              </w:rPr>
              <w:t>*** Alternativposten</w:t>
            </w:r>
            <w:r w:rsidRPr="00D15F46">
              <w:rPr>
                <w:b/>
                <w:szCs w:val="22"/>
              </w:rPr>
              <w:br/>
            </w:r>
          </w:p>
          <w:p w:rsidR="00495E46" w:rsidRPr="008A3C2C" w:rsidRDefault="00495E46" w:rsidP="00495E46">
            <w:pPr>
              <w:rPr>
                <w:sz w:val="20"/>
              </w:rPr>
            </w:pPr>
            <w:r w:rsidRPr="008A3C2C">
              <w:rPr>
                <w:sz w:val="20"/>
              </w:rPr>
              <w:t xml:space="preserve">Holzart:           </w:t>
            </w:r>
            <w:r w:rsidR="00F71E21">
              <w:rPr>
                <w:sz w:val="20"/>
              </w:rPr>
              <w:t xml:space="preserve">  </w:t>
            </w:r>
            <w:r w:rsidRPr="008A3C2C">
              <w:rPr>
                <w:sz w:val="20"/>
              </w:rPr>
              <w:t xml:space="preserve"> Eiche angeräuchert</w:t>
            </w:r>
            <w:r w:rsidR="00265294" w:rsidRPr="008A3C2C">
              <w:rPr>
                <w:sz w:val="20"/>
              </w:rPr>
              <w:br/>
            </w:r>
          </w:p>
          <w:p w:rsidR="00EB4D5E" w:rsidRDefault="00495E46" w:rsidP="008A3C2C">
            <w:pPr>
              <w:rPr>
                <w:sz w:val="20"/>
              </w:rPr>
            </w:pPr>
            <w:r w:rsidRPr="008A3C2C">
              <w:rPr>
                <w:sz w:val="20"/>
              </w:rPr>
              <w:t>Oberfläche:</w:t>
            </w:r>
            <w:r w:rsidR="00265294" w:rsidRPr="008A3C2C">
              <w:rPr>
                <w:sz w:val="20"/>
              </w:rPr>
              <w:t xml:space="preserve">     </w:t>
            </w:r>
            <w:r w:rsidR="00F71E21">
              <w:rPr>
                <w:sz w:val="20"/>
              </w:rPr>
              <w:t xml:space="preserve">  </w:t>
            </w:r>
            <w:r w:rsidR="00C21750" w:rsidRPr="00BF708E">
              <w:rPr>
                <w:sz w:val="20"/>
              </w:rPr>
              <w:t>__________</w:t>
            </w:r>
            <w:r w:rsidR="00C21750">
              <w:rPr>
                <w:sz w:val="20"/>
              </w:rPr>
              <w:t>___</w:t>
            </w:r>
            <w:r w:rsidR="00265294" w:rsidRPr="008A3C2C">
              <w:rPr>
                <w:sz w:val="20"/>
              </w:rPr>
              <w:t xml:space="preserve">   </w:t>
            </w:r>
            <w:r w:rsidR="00EB4D5E">
              <w:rPr>
                <w:sz w:val="20"/>
              </w:rPr>
              <w:br/>
            </w:r>
          </w:p>
          <w:p w:rsidR="00EB4D5E" w:rsidRDefault="00EB4D5E" w:rsidP="00EB4D5E">
            <w:pPr>
              <w:rPr>
                <w:sz w:val="20"/>
              </w:rPr>
            </w:pPr>
            <w:r>
              <w:rPr>
                <w:sz w:val="20"/>
              </w:rPr>
              <w:t xml:space="preserve">Preis pro m²      _____________ Euro                                                                     </w:t>
            </w:r>
          </w:p>
          <w:p w:rsidR="00495E46" w:rsidRDefault="00495E46" w:rsidP="008A3C2C">
            <w:pPr>
              <w:rPr>
                <w:b/>
              </w:rPr>
            </w:pPr>
          </w:p>
        </w:tc>
      </w:tr>
      <w:tr w:rsidR="00495E46" w:rsidRPr="0034101C" w:rsidTr="00125D02">
        <w:tc>
          <w:tcPr>
            <w:tcW w:w="954" w:type="dxa"/>
          </w:tcPr>
          <w:p w:rsidR="00495E46" w:rsidRDefault="00495E46" w:rsidP="00D90AE9"/>
          <w:p w:rsidR="00265294" w:rsidRDefault="00CE7054" w:rsidP="00D90AE9">
            <w:r>
              <w:t>3.</w:t>
            </w:r>
          </w:p>
          <w:p w:rsidR="00265294" w:rsidRDefault="00265294" w:rsidP="00D90AE9"/>
          <w:p w:rsidR="00265294" w:rsidRDefault="00265294" w:rsidP="00D90AE9"/>
        </w:tc>
        <w:tc>
          <w:tcPr>
            <w:tcW w:w="9360" w:type="dxa"/>
          </w:tcPr>
          <w:p w:rsidR="00265294" w:rsidRDefault="00265294" w:rsidP="00265294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</w:p>
          <w:p w:rsidR="00265294" w:rsidRPr="008A3C2C" w:rsidRDefault="00265294" w:rsidP="00265294">
            <w:pPr>
              <w:rPr>
                <w:b/>
                <w:sz w:val="20"/>
              </w:rPr>
            </w:pPr>
            <w:r>
              <w:rPr>
                <w:b/>
              </w:rPr>
              <w:t xml:space="preserve">                       </w:t>
            </w:r>
            <w:r w:rsidRPr="006A607B">
              <w:rPr>
                <w:b/>
              </w:rPr>
              <w:t>*** Alternativposten</w:t>
            </w:r>
            <w:r>
              <w:rPr>
                <w:b/>
              </w:rPr>
              <w:br/>
            </w:r>
          </w:p>
          <w:p w:rsidR="00265294" w:rsidRPr="008A3C2C" w:rsidRDefault="00265294" w:rsidP="00265294">
            <w:pPr>
              <w:rPr>
                <w:sz w:val="20"/>
              </w:rPr>
            </w:pPr>
            <w:r w:rsidRPr="008A3C2C">
              <w:rPr>
                <w:sz w:val="20"/>
              </w:rPr>
              <w:t>Holzart:            Eiche kerngeräuchert</w:t>
            </w:r>
            <w:r w:rsidRPr="008A3C2C">
              <w:rPr>
                <w:sz w:val="20"/>
              </w:rPr>
              <w:br/>
            </w:r>
          </w:p>
          <w:p w:rsidR="00EB4D5E" w:rsidRDefault="00265294" w:rsidP="005D44DA">
            <w:r w:rsidRPr="008A3C2C">
              <w:rPr>
                <w:sz w:val="20"/>
              </w:rPr>
              <w:t xml:space="preserve">Oberfläche:      </w:t>
            </w:r>
            <w:r w:rsidR="00C21750" w:rsidRPr="00BF708E">
              <w:rPr>
                <w:sz w:val="20"/>
              </w:rPr>
              <w:t>__________</w:t>
            </w:r>
            <w:r w:rsidR="00C21750">
              <w:rPr>
                <w:sz w:val="20"/>
              </w:rPr>
              <w:t>___</w:t>
            </w:r>
            <w:r w:rsidR="00992AAD">
              <w:rPr>
                <w:sz w:val="20"/>
              </w:rPr>
              <w:t xml:space="preserve">   </w:t>
            </w:r>
            <w:r w:rsidRPr="008A3C2C">
              <w:rPr>
                <w:sz w:val="20"/>
              </w:rPr>
              <w:t xml:space="preserve">    </w:t>
            </w:r>
            <w:r w:rsidR="005D44DA">
              <w:rPr>
                <w:sz w:val="20"/>
              </w:rPr>
              <w:br/>
              <w:t xml:space="preserve">                         </w:t>
            </w:r>
            <w:r>
              <w:t xml:space="preserve">    </w:t>
            </w:r>
            <w:r w:rsidR="00EB4D5E">
              <w:br/>
            </w:r>
          </w:p>
          <w:p w:rsidR="00EB4D5E" w:rsidRDefault="00EB4D5E" w:rsidP="00EB4D5E">
            <w:pPr>
              <w:rPr>
                <w:sz w:val="20"/>
              </w:rPr>
            </w:pPr>
            <w:r>
              <w:rPr>
                <w:sz w:val="20"/>
              </w:rPr>
              <w:t xml:space="preserve">Preis pro m²      </w:t>
            </w:r>
            <w:r w:rsidR="00C21750" w:rsidRPr="00BF708E">
              <w:rPr>
                <w:sz w:val="20"/>
              </w:rPr>
              <w:t>__________</w:t>
            </w:r>
            <w:r w:rsidR="00C21750">
              <w:rPr>
                <w:sz w:val="20"/>
              </w:rPr>
              <w:t xml:space="preserve">___ </w:t>
            </w:r>
            <w:r>
              <w:rPr>
                <w:sz w:val="20"/>
              </w:rPr>
              <w:t xml:space="preserve">Euro                                                                     </w:t>
            </w:r>
          </w:p>
          <w:p w:rsidR="00495E46" w:rsidRDefault="00265294" w:rsidP="005D44DA">
            <w:pPr>
              <w:rPr>
                <w:b/>
              </w:rPr>
            </w:pPr>
            <w:r>
              <w:t xml:space="preserve">       </w:t>
            </w:r>
          </w:p>
        </w:tc>
      </w:tr>
      <w:tr w:rsidR="00265294" w:rsidRPr="0034101C" w:rsidTr="00125D02">
        <w:tc>
          <w:tcPr>
            <w:tcW w:w="954" w:type="dxa"/>
          </w:tcPr>
          <w:p w:rsidR="00265294" w:rsidRDefault="00265294" w:rsidP="00D90AE9"/>
          <w:p w:rsidR="00265294" w:rsidRDefault="00265294" w:rsidP="00D90AE9"/>
          <w:p w:rsidR="00265294" w:rsidRDefault="00FF6750" w:rsidP="00D90AE9">
            <w:r>
              <w:t>4</w:t>
            </w:r>
            <w:r w:rsidR="00CE7054">
              <w:t>.</w:t>
            </w:r>
          </w:p>
        </w:tc>
        <w:tc>
          <w:tcPr>
            <w:tcW w:w="9360" w:type="dxa"/>
          </w:tcPr>
          <w:p w:rsidR="00265294" w:rsidRDefault="00265294" w:rsidP="00265294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</w:p>
          <w:p w:rsidR="00265294" w:rsidRPr="008A3C2C" w:rsidRDefault="00265294" w:rsidP="00265294">
            <w:pPr>
              <w:rPr>
                <w:b/>
                <w:sz w:val="20"/>
              </w:rPr>
            </w:pPr>
            <w:r>
              <w:rPr>
                <w:b/>
              </w:rPr>
              <w:t xml:space="preserve">                       </w:t>
            </w:r>
            <w:r w:rsidRPr="006A607B">
              <w:rPr>
                <w:b/>
              </w:rPr>
              <w:t>*** Alternativposten</w:t>
            </w:r>
            <w:r>
              <w:rPr>
                <w:b/>
              </w:rPr>
              <w:br/>
            </w:r>
          </w:p>
          <w:p w:rsidR="008C2461" w:rsidRDefault="00265294" w:rsidP="00265294">
            <w:pPr>
              <w:rPr>
                <w:sz w:val="20"/>
              </w:rPr>
            </w:pPr>
            <w:r w:rsidRPr="008A3C2C">
              <w:rPr>
                <w:sz w:val="20"/>
              </w:rPr>
              <w:t xml:space="preserve">Holzart:            Eiche „used look“ natürliche Holztrocknung (längsseitig starke Fase, </w:t>
            </w:r>
          </w:p>
          <w:p w:rsidR="00265294" w:rsidRPr="008A3C2C" w:rsidRDefault="008C2461" w:rsidP="0026529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</w:t>
            </w:r>
            <w:r w:rsidR="00265294" w:rsidRPr="008A3C2C">
              <w:rPr>
                <w:sz w:val="20"/>
              </w:rPr>
              <w:t xml:space="preserve">stirnseitig </w:t>
            </w:r>
            <w:r>
              <w:rPr>
                <w:sz w:val="20"/>
              </w:rPr>
              <w:t>g</w:t>
            </w:r>
            <w:r w:rsidR="00265294" w:rsidRPr="008A3C2C">
              <w:rPr>
                <w:sz w:val="20"/>
              </w:rPr>
              <w:t>efast)</w:t>
            </w:r>
            <w:r w:rsidR="00265294" w:rsidRPr="008A3C2C">
              <w:rPr>
                <w:sz w:val="20"/>
              </w:rPr>
              <w:br/>
            </w:r>
          </w:p>
          <w:p w:rsidR="00265294" w:rsidRDefault="00265294" w:rsidP="00265294">
            <w:pPr>
              <w:rPr>
                <w:sz w:val="20"/>
              </w:rPr>
            </w:pPr>
            <w:r w:rsidRPr="008A3C2C">
              <w:rPr>
                <w:sz w:val="20"/>
              </w:rPr>
              <w:t xml:space="preserve">Oberfläche:      </w:t>
            </w:r>
            <w:r w:rsidR="00992AAD">
              <w:rPr>
                <w:sz w:val="20"/>
              </w:rPr>
              <w:t xml:space="preserve"> </w:t>
            </w:r>
            <w:r w:rsidR="00C21750" w:rsidRPr="00BF708E">
              <w:rPr>
                <w:sz w:val="20"/>
              </w:rPr>
              <w:t>__________</w:t>
            </w:r>
            <w:r w:rsidR="00C21750">
              <w:rPr>
                <w:sz w:val="20"/>
              </w:rPr>
              <w:t>___</w:t>
            </w:r>
            <w:r w:rsidR="00992AAD">
              <w:rPr>
                <w:sz w:val="20"/>
              </w:rPr>
              <w:t xml:space="preserve">  </w:t>
            </w:r>
            <w:r w:rsidRPr="008A3C2C">
              <w:rPr>
                <w:sz w:val="20"/>
              </w:rPr>
              <w:t xml:space="preserve"> </w:t>
            </w:r>
            <w:r w:rsidR="00EB4D5E">
              <w:rPr>
                <w:sz w:val="20"/>
              </w:rPr>
              <w:br/>
            </w:r>
          </w:p>
          <w:p w:rsidR="00EB4D5E" w:rsidRDefault="00EB4D5E" w:rsidP="00EB4D5E">
            <w:pPr>
              <w:rPr>
                <w:sz w:val="20"/>
              </w:rPr>
            </w:pPr>
            <w:r>
              <w:rPr>
                <w:sz w:val="20"/>
              </w:rPr>
              <w:t xml:space="preserve">Preis pro m²      _____________ Euro                                                                     </w:t>
            </w:r>
          </w:p>
          <w:p w:rsidR="00EB4D5E" w:rsidRDefault="00EB4D5E" w:rsidP="00265294">
            <w:pPr>
              <w:rPr>
                <w:b/>
              </w:rPr>
            </w:pPr>
          </w:p>
        </w:tc>
      </w:tr>
      <w:tr w:rsidR="00265294" w:rsidRPr="0034101C" w:rsidTr="00125D02">
        <w:tc>
          <w:tcPr>
            <w:tcW w:w="954" w:type="dxa"/>
          </w:tcPr>
          <w:p w:rsidR="00265294" w:rsidRDefault="00265294" w:rsidP="00D90AE9"/>
          <w:p w:rsidR="00CE7054" w:rsidRDefault="00FF6750" w:rsidP="00D90AE9">
            <w:r>
              <w:t>5</w:t>
            </w:r>
            <w:r w:rsidR="00CE7054">
              <w:t>.</w:t>
            </w:r>
          </w:p>
        </w:tc>
        <w:tc>
          <w:tcPr>
            <w:tcW w:w="9360" w:type="dxa"/>
          </w:tcPr>
          <w:p w:rsidR="00265294" w:rsidRDefault="00265294" w:rsidP="00265294">
            <w:pPr>
              <w:rPr>
                <w:b/>
              </w:rPr>
            </w:pPr>
          </w:p>
          <w:p w:rsidR="00265294" w:rsidRDefault="00265294" w:rsidP="00265294">
            <w:pPr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Pr="006A607B">
              <w:rPr>
                <w:b/>
              </w:rPr>
              <w:t>*** Alternativposten</w:t>
            </w:r>
            <w:r>
              <w:rPr>
                <w:b/>
              </w:rPr>
              <w:br/>
            </w:r>
          </w:p>
          <w:p w:rsidR="00CB292A" w:rsidRDefault="00265294" w:rsidP="00265294">
            <w:pPr>
              <w:rPr>
                <w:sz w:val="20"/>
              </w:rPr>
            </w:pPr>
            <w:r w:rsidRPr="008A3C2C">
              <w:rPr>
                <w:sz w:val="20"/>
              </w:rPr>
              <w:t xml:space="preserve">Holzart:            Eiche </w:t>
            </w:r>
            <w:r w:rsidR="00B20B0F" w:rsidRPr="008A3C2C">
              <w:rPr>
                <w:sz w:val="20"/>
              </w:rPr>
              <w:t xml:space="preserve">geschroppt </w:t>
            </w:r>
            <w:r w:rsidR="007D02A8" w:rsidRPr="008A3C2C">
              <w:rPr>
                <w:sz w:val="20"/>
              </w:rPr>
              <w:t>(</w:t>
            </w:r>
            <w:r w:rsidR="00B20B0F" w:rsidRPr="008A3C2C">
              <w:rPr>
                <w:sz w:val="20"/>
              </w:rPr>
              <w:t>längsseitig</w:t>
            </w:r>
            <w:r w:rsidR="007D02A8" w:rsidRPr="008A3C2C">
              <w:rPr>
                <w:sz w:val="20"/>
              </w:rPr>
              <w:t xml:space="preserve"> </w:t>
            </w:r>
            <w:r w:rsidR="00B20B0F" w:rsidRPr="008A3C2C">
              <w:rPr>
                <w:sz w:val="20"/>
              </w:rPr>
              <w:t xml:space="preserve">starke Fase, </w:t>
            </w:r>
          </w:p>
          <w:p w:rsidR="00265294" w:rsidRPr="008A3C2C" w:rsidRDefault="00CB292A" w:rsidP="00265294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</w:t>
            </w:r>
            <w:r w:rsidR="00B20B0F" w:rsidRPr="008A3C2C">
              <w:rPr>
                <w:sz w:val="20"/>
              </w:rPr>
              <w:t>stirnseitig gefast)</w:t>
            </w:r>
            <w:r w:rsidR="00265294" w:rsidRPr="008A3C2C">
              <w:rPr>
                <w:sz w:val="20"/>
              </w:rPr>
              <w:t xml:space="preserve">                                                                               </w:t>
            </w:r>
            <w:r w:rsidR="00265294" w:rsidRPr="008A3C2C">
              <w:rPr>
                <w:sz w:val="20"/>
              </w:rPr>
              <w:br/>
            </w:r>
          </w:p>
          <w:p w:rsidR="00EB4D5E" w:rsidRDefault="00265294" w:rsidP="00EB4D5E">
            <w:pPr>
              <w:rPr>
                <w:sz w:val="20"/>
              </w:rPr>
            </w:pPr>
            <w:r w:rsidRPr="008A3C2C">
              <w:rPr>
                <w:sz w:val="20"/>
              </w:rPr>
              <w:t xml:space="preserve">Oberfläche:    </w:t>
            </w:r>
            <w:r w:rsidR="00992AAD">
              <w:rPr>
                <w:sz w:val="20"/>
              </w:rPr>
              <w:t xml:space="preserve">  </w:t>
            </w:r>
            <w:r w:rsidRPr="008A3C2C">
              <w:rPr>
                <w:sz w:val="20"/>
              </w:rPr>
              <w:t xml:space="preserve"> </w:t>
            </w:r>
            <w:r w:rsidR="00C21750" w:rsidRPr="00BF708E">
              <w:rPr>
                <w:sz w:val="20"/>
              </w:rPr>
              <w:t>__________</w:t>
            </w:r>
            <w:r w:rsidR="00C21750">
              <w:rPr>
                <w:sz w:val="20"/>
              </w:rPr>
              <w:t>___</w:t>
            </w:r>
            <w:r w:rsidR="00992AAD">
              <w:rPr>
                <w:sz w:val="20"/>
              </w:rPr>
              <w:t xml:space="preserve"> </w:t>
            </w:r>
            <w:r w:rsidR="00EB4D5E">
              <w:rPr>
                <w:sz w:val="20"/>
              </w:rPr>
              <w:br/>
            </w:r>
            <w:r w:rsidR="00EB4D5E">
              <w:rPr>
                <w:sz w:val="20"/>
              </w:rPr>
              <w:br/>
              <w:t xml:space="preserve">Preis pro m²      </w:t>
            </w:r>
            <w:r w:rsidR="00C21750" w:rsidRPr="00BF708E">
              <w:rPr>
                <w:sz w:val="20"/>
              </w:rPr>
              <w:t>__________</w:t>
            </w:r>
            <w:r w:rsidR="00C21750">
              <w:rPr>
                <w:sz w:val="20"/>
              </w:rPr>
              <w:t>___</w:t>
            </w:r>
            <w:r w:rsidR="00EB4D5E">
              <w:rPr>
                <w:sz w:val="20"/>
              </w:rPr>
              <w:t xml:space="preserve"> Euro                                                                   </w:t>
            </w:r>
          </w:p>
          <w:p w:rsidR="00265294" w:rsidRDefault="00265294" w:rsidP="00265294">
            <w:pPr>
              <w:rPr>
                <w:b/>
              </w:rPr>
            </w:pPr>
          </w:p>
        </w:tc>
      </w:tr>
      <w:tr w:rsidR="00B20B0F" w:rsidRPr="0034101C" w:rsidTr="00FF6750">
        <w:trPr>
          <w:trHeight w:val="237"/>
        </w:trPr>
        <w:tc>
          <w:tcPr>
            <w:tcW w:w="954" w:type="dxa"/>
          </w:tcPr>
          <w:p w:rsidR="00CE7054" w:rsidRDefault="00CE7054" w:rsidP="00D90AE9"/>
        </w:tc>
        <w:tc>
          <w:tcPr>
            <w:tcW w:w="9360" w:type="dxa"/>
          </w:tcPr>
          <w:p w:rsidR="00B20B0F" w:rsidRDefault="00B20B0F" w:rsidP="00265294">
            <w:pPr>
              <w:rPr>
                <w:b/>
              </w:rPr>
            </w:pPr>
          </w:p>
        </w:tc>
      </w:tr>
    </w:tbl>
    <w:p w:rsidR="0051704A" w:rsidRPr="0034101C" w:rsidRDefault="0051704A" w:rsidP="00BA36BC"/>
    <w:sectPr w:rsidR="0051704A" w:rsidRPr="0034101C" w:rsidSect="00125D02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FD" w:rsidRDefault="00CA71FD" w:rsidP="00CA71FD">
      <w:r>
        <w:separator/>
      </w:r>
    </w:p>
  </w:endnote>
  <w:endnote w:type="continuationSeparator" w:id="0">
    <w:p w:rsidR="00CA71FD" w:rsidRDefault="00CA71FD" w:rsidP="00CA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FD" w:rsidRDefault="00CA71FD" w:rsidP="00CA71FD">
      <w:r>
        <w:separator/>
      </w:r>
    </w:p>
  </w:footnote>
  <w:footnote w:type="continuationSeparator" w:id="0">
    <w:p w:rsidR="00CA71FD" w:rsidRDefault="00CA71FD" w:rsidP="00CA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FD" w:rsidRPr="00CA71FD" w:rsidRDefault="00CA71FD" w:rsidP="00CA71FD">
    <w:pPr>
      <w:pStyle w:val="Kopfzeile"/>
      <w:jc w:val="center"/>
      <w:rPr>
        <w:sz w:val="32"/>
        <w:szCs w:val="32"/>
      </w:rPr>
    </w:pPr>
    <w:r w:rsidRPr="00CA71FD">
      <w:rPr>
        <w:sz w:val="32"/>
        <w:szCs w:val="32"/>
      </w:rPr>
      <w:t>Ausschreibungstext</w:t>
    </w:r>
  </w:p>
  <w:p w:rsidR="00CA71FD" w:rsidRPr="00CA71FD" w:rsidRDefault="00CA71FD" w:rsidP="00CA71FD">
    <w:pPr>
      <w:pStyle w:val="Kopfzeile"/>
      <w:jc w:val="center"/>
      <w:rPr>
        <w:sz w:val="32"/>
        <w:szCs w:val="32"/>
      </w:rPr>
    </w:pPr>
    <w:r w:rsidRPr="00CA71FD">
      <w:rPr>
        <w:sz w:val="32"/>
        <w:szCs w:val="32"/>
      </w:rPr>
      <w:t xml:space="preserve">Hain </w:t>
    </w:r>
    <w:r w:rsidR="004E7FCB">
      <w:rPr>
        <w:sz w:val="32"/>
        <w:szCs w:val="32"/>
      </w:rPr>
      <w:t>Natur-Böden GmbH</w:t>
    </w:r>
  </w:p>
  <w:p w:rsidR="00CA71FD" w:rsidRDefault="00CA71FD" w:rsidP="00CA71FD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AE9"/>
    <w:rsid w:val="000022D1"/>
    <w:rsid w:val="00077CFA"/>
    <w:rsid w:val="00083A25"/>
    <w:rsid w:val="00085C6B"/>
    <w:rsid w:val="000A375D"/>
    <w:rsid w:val="000A7208"/>
    <w:rsid w:val="00116362"/>
    <w:rsid w:val="00125D02"/>
    <w:rsid w:val="00127F3B"/>
    <w:rsid w:val="00157F94"/>
    <w:rsid w:val="00172D66"/>
    <w:rsid w:val="00183819"/>
    <w:rsid w:val="0019610D"/>
    <w:rsid w:val="001A4AB0"/>
    <w:rsid w:val="00240DEF"/>
    <w:rsid w:val="00265294"/>
    <w:rsid w:val="0029522D"/>
    <w:rsid w:val="002B73CC"/>
    <w:rsid w:val="0034101C"/>
    <w:rsid w:val="00346109"/>
    <w:rsid w:val="00372D46"/>
    <w:rsid w:val="0037425C"/>
    <w:rsid w:val="003C5A1F"/>
    <w:rsid w:val="00403E37"/>
    <w:rsid w:val="00422710"/>
    <w:rsid w:val="0042637B"/>
    <w:rsid w:val="00444122"/>
    <w:rsid w:val="00464CE6"/>
    <w:rsid w:val="00495E46"/>
    <w:rsid w:val="004B5295"/>
    <w:rsid w:val="004C5BC9"/>
    <w:rsid w:val="004E36AB"/>
    <w:rsid w:val="004E7FCB"/>
    <w:rsid w:val="0051704A"/>
    <w:rsid w:val="005210AF"/>
    <w:rsid w:val="00550D82"/>
    <w:rsid w:val="00551534"/>
    <w:rsid w:val="005D44DA"/>
    <w:rsid w:val="005D7710"/>
    <w:rsid w:val="005F049F"/>
    <w:rsid w:val="0062097D"/>
    <w:rsid w:val="006866C6"/>
    <w:rsid w:val="006A0C78"/>
    <w:rsid w:val="006A607B"/>
    <w:rsid w:val="006C64B9"/>
    <w:rsid w:val="00753778"/>
    <w:rsid w:val="00775599"/>
    <w:rsid w:val="007D02A8"/>
    <w:rsid w:val="007D7CD8"/>
    <w:rsid w:val="007E0475"/>
    <w:rsid w:val="007F20BA"/>
    <w:rsid w:val="00813128"/>
    <w:rsid w:val="00871E2B"/>
    <w:rsid w:val="00874AAD"/>
    <w:rsid w:val="008A3C2C"/>
    <w:rsid w:val="008B278E"/>
    <w:rsid w:val="008C2461"/>
    <w:rsid w:val="008E0974"/>
    <w:rsid w:val="008E1BF3"/>
    <w:rsid w:val="008F777A"/>
    <w:rsid w:val="00902FB8"/>
    <w:rsid w:val="0090490F"/>
    <w:rsid w:val="00931D57"/>
    <w:rsid w:val="0097471B"/>
    <w:rsid w:val="00975BCD"/>
    <w:rsid w:val="00992AAD"/>
    <w:rsid w:val="009C012A"/>
    <w:rsid w:val="009F38A5"/>
    <w:rsid w:val="00A02579"/>
    <w:rsid w:val="00A03E44"/>
    <w:rsid w:val="00A45378"/>
    <w:rsid w:val="00A459DA"/>
    <w:rsid w:val="00AE3576"/>
    <w:rsid w:val="00AE7DF6"/>
    <w:rsid w:val="00B20B0F"/>
    <w:rsid w:val="00B96399"/>
    <w:rsid w:val="00BA02DD"/>
    <w:rsid w:val="00BA36BC"/>
    <w:rsid w:val="00BF708E"/>
    <w:rsid w:val="00C21750"/>
    <w:rsid w:val="00C2211C"/>
    <w:rsid w:val="00C321BD"/>
    <w:rsid w:val="00C5127D"/>
    <w:rsid w:val="00C6476D"/>
    <w:rsid w:val="00CA71FD"/>
    <w:rsid w:val="00CB02DE"/>
    <w:rsid w:val="00CB292A"/>
    <w:rsid w:val="00CC3662"/>
    <w:rsid w:val="00CC6610"/>
    <w:rsid w:val="00CE7054"/>
    <w:rsid w:val="00CF6ECA"/>
    <w:rsid w:val="00D15F46"/>
    <w:rsid w:val="00D352C8"/>
    <w:rsid w:val="00D71578"/>
    <w:rsid w:val="00D77EC8"/>
    <w:rsid w:val="00D90AE9"/>
    <w:rsid w:val="00DB4169"/>
    <w:rsid w:val="00DC507E"/>
    <w:rsid w:val="00DE761C"/>
    <w:rsid w:val="00E1510D"/>
    <w:rsid w:val="00E94B2E"/>
    <w:rsid w:val="00EA4460"/>
    <w:rsid w:val="00EA4EB8"/>
    <w:rsid w:val="00EB1A46"/>
    <w:rsid w:val="00EB316A"/>
    <w:rsid w:val="00EB4D5E"/>
    <w:rsid w:val="00EB52CF"/>
    <w:rsid w:val="00EC3345"/>
    <w:rsid w:val="00EC5080"/>
    <w:rsid w:val="00EE2C04"/>
    <w:rsid w:val="00EF1B6D"/>
    <w:rsid w:val="00F0598F"/>
    <w:rsid w:val="00F42295"/>
    <w:rsid w:val="00F71E21"/>
    <w:rsid w:val="00F81942"/>
    <w:rsid w:val="00FA6074"/>
    <w:rsid w:val="00FB0FC8"/>
    <w:rsid w:val="00FC566A"/>
    <w:rsid w:val="00FD1503"/>
    <w:rsid w:val="00FF432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6A190F5"/>
  <w15:docId w15:val="{C3FA71F1-DD8D-4F13-A172-F604CF96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1503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D1503"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A4460"/>
    <w:rPr>
      <w:rFonts w:ascii="Arial" w:hAnsi="Arial"/>
      <w:b/>
      <w:bCs/>
      <w:sz w:val="22"/>
    </w:rPr>
  </w:style>
  <w:style w:type="paragraph" w:styleId="Listenabsatz">
    <w:name w:val="List Paragraph"/>
    <w:basedOn w:val="Standard"/>
    <w:uiPriority w:val="34"/>
    <w:qFormat/>
    <w:rsid w:val="00FD15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90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7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71FD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A7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1F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7B7B-FB67-475B-8BEF-6BA08F98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Jansen</dc:creator>
  <cp:lastModifiedBy>Isabelle Skubatz</cp:lastModifiedBy>
  <cp:revision>2</cp:revision>
  <cp:lastPrinted>2014-03-26T10:02:00Z</cp:lastPrinted>
  <dcterms:created xsi:type="dcterms:W3CDTF">2020-09-14T07:53:00Z</dcterms:created>
  <dcterms:modified xsi:type="dcterms:W3CDTF">2020-09-14T07:53:00Z</dcterms:modified>
</cp:coreProperties>
</file>